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―2</w:t>
      </w: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B94C" wp14:editId="2450803D">
                <wp:simplePos x="0" y="0"/>
                <wp:positionH relativeFrom="column">
                  <wp:posOffset>112395</wp:posOffset>
                </wp:positionH>
                <wp:positionV relativeFrom="paragraph">
                  <wp:posOffset>71120</wp:posOffset>
                </wp:positionV>
                <wp:extent cx="5534025" cy="4192270"/>
                <wp:effectExtent l="12700" t="11430" r="6350" b="635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419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9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0B2987" w:rsidRPr="001D3387" w:rsidRDefault="000B2987" w:rsidP="000B2987">
                            <w:pPr>
                              <w:widowControl/>
                              <w:tabs>
                                <w:tab w:val="left" w:pos="7560"/>
                              </w:tabs>
                              <w:spacing w:before="100" w:beforeAutospacing="1" w:after="100" w:afterAutospacing="1" w:line="240" w:lineRule="atLeast"/>
                              <w:ind w:right="50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52C17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4222"/>
                              </w:rPr>
                              <w:t>発翰番</w:t>
                            </w:r>
                            <w:r w:rsidRPr="00D52C17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4222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0B2987" w:rsidRPr="004A18DE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4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0B2987" w:rsidRPr="001D33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0B2987" w:rsidRPr="00260B59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0779A1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0B2987" w:rsidRPr="001D33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0B2987" w:rsidRPr="001D33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代表者名　○○○○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0B2987" w:rsidRPr="000E0304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0B2987" w:rsidRPr="001D3387" w:rsidRDefault="000B2987" w:rsidP="000B2987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指定申請について</w:t>
                            </w:r>
                          </w:p>
                          <w:p w:rsidR="000B2987" w:rsidRDefault="000B2987" w:rsidP="000B2987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</w:t>
                            </w:r>
                            <w:r w:rsidRPr="00C9329D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て、保健師助産師看護師法施行令第11条の規定に基づき保健師(助産師、看護師)養成所として指定されるよう、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12</w:t>
                            </w:r>
                            <w:r w:rsidRPr="00C9329D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の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規定に基づき添付書類を添えて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B94C" id="正方形/長方形 55" o:spid="_x0000_s1026" style="position:absolute;margin-left:8.85pt;margin-top:5.6pt;width:435.75pt;height:3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">
                <v:textbox inset="5.85pt,.7pt,5.85pt,.7pt">
                  <w:txbxContent>
                    <w:p w:rsidR="000B29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0B2987" w:rsidRPr="001D3387" w:rsidRDefault="000B2987" w:rsidP="000B2987">
                      <w:pPr>
                        <w:widowControl/>
                        <w:tabs>
                          <w:tab w:val="left" w:pos="7560"/>
                        </w:tabs>
                        <w:spacing w:before="100" w:beforeAutospacing="1" w:after="100" w:afterAutospacing="1" w:line="240" w:lineRule="atLeast"/>
                        <w:ind w:right="50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52C17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4222"/>
                        </w:rPr>
                        <w:t>発翰番</w:t>
                      </w:r>
                      <w:r w:rsidRPr="00D52C17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4222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0B2987" w:rsidRPr="004A18DE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ind w:right="4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0B2987" w:rsidRPr="001D33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0B2987" w:rsidRPr="00260B59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0779A1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0B2987" w:rsidRPr="001D33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0B2987" w:rsidRPr="001D33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代表者名　○○○○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 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0B2987" w:rsidRPr="000E0304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0B2987" w:rsidRPr="001D3387" w:rsidRDefault="000B2987" w:rsidP="000B2987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指定申請について</w:t>
                      </w:r>
                    </w:p>
                    <w:p w:rsidR="000B2987" w:rsidRDefault="000B2987" w:rsidP="000B2987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</w:t>
                      </w:r>
                      <w:r w:rsidRPr="00C9329D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て、保健師助産師看護師法施行令第11条の規定に基づき保健師(助産師、看護師)養成所として指定されるよう、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12</w:t>
                      </w:r>
                      <w:r w:rsidRPr="00C9329D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の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規定に基づき添付書類を添えて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5C34AC" w:rsidRDefault="000B2987" w:rsidP="000B298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B2987" w:rsidRPr="000B2987" w:rsidRDefault="000B2987" w:rsidP="000B2987">
      <w:bookmarkStart w:id="0" w:name="_GoBack"/>
      <w:bookmarkEnd w:id="0"/>
    </w:p>
    <w:sectPr w:rsidR="000B2987" w:rsidRPr="000B2987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B2987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93D8C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DC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34A-D546-4166-A5B8-3EFFF25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2:00Z</dcterms:modified>
</cp:coreProperties>
</file>